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97" w:rsidRPr="00A976C1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C1">
        <w:rPr>
          <w:rFonts w:ascii="Times New Roman" w:hAnsi="Times New Roman" w:cs="Times New Roman"/>
          <w:b/>
          <w:sz w:val="24"/>
          <w:szCs w:val="24"/>
        </w:rPr>
        <w:t>Департамент социального развития</w:t>
      </w:r>
    </w:p>
    <w:p w:rsidR="003A2797" w:rsidRPr="00A976C1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C1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A2797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797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B51E5D" wp14:editId="215ABAF1">
            <wp:extent cx="933450" cy="933450"/>
            <wp:effectExtent l="0" t="0" r="0" b="0"/>
            <wp:docPr id="3" name="Рисунок 3" descr="C:\Users\User\Desktop\Перепрофилирование центра\ЛОГОТИП МНОГОПРОФИЛЬНОГО ЦЕН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репрофилирование центра\ЛОГОТИП МНОГОПРОФИЛЬНОГО ЦЕНТР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97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797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Ханты-Мансийского автономного округа – Югры </w:t>
      </w:r>
    </w:p>
    <w:p w:rsidR="003A2797" w:rsidRPr="00A976C1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C1">
        <w:rPr>
          <w:rFonts w:ascii="Times New Roman" w:hAnsi="Times New Roman" w:cs="Times New Roman"/>
          <w:b/>
          <w:sz w:val="24"/>
          <w:szCs w:val="24"/>
        </w:rPr>
        <w:t>«Сургутский многопрофильный</w:t>
      </w:r>
    </w:p>
    <w:p w:rsidR="003A2797" w:rsidRPr="00A976C1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C1">
        <w:rPr>
          <w:rFonts w:ascii="Times New Roman" w:hAnsi="Times New Roman" w:cs="Times New Roman"/>
          <w:b/>
          <w:sz w:val="24"/>
          <w:szCs w:val="24"/>
        </w:rPr>
        <w:t>реабилитационный центр для инвалидов»</w:t>
      </w:r>
    </w:p>
    <w:p w:rsidR="003A2797" w:rsidRDefault="003A2797" w:rsidP="0092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797" w:rsidRDefault="003A2797" w:rsidP="0092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B92" w:rsidRPr="003A2797" w:rsidRDefault="00924B92" w:rsidP="00924B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797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4F13F5" w:rsidRDefault="00924B92" w:rsidP="00924B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797">
        <w:rPr>
          <w:rFonts w:ascii="Times New Roman" w:hAnsi="Times New Roman" w:cs="Times New Roman"/>
          <w:b/>
          <w:sz w:val="32"/>
          <w:szCs w:val="32"/>
        </w:rPr>
        <w:t xml:space="preserve">о работе с официальным сайтом </w:t>
      </w:r>
      <w:r w:rsidRPr="003A2797">
        <w:rPr>
          <w:rFonts w:ascii="Times New Roman" w:hAnsi="Times New Roman" w:cs="Times New Roman"/>
          <w:b/>
          <w:sz w:val="32"/>
          <w:szCs w:val="32"/>
          <w:lang w:val="en-US"/>
        </w:rPr>
        <w:t>bus</w:t>
      </w:r>
      <w:r w:rsidRPr="003A2797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3A2797">
        <w:rPr>
          <w:rFonts w:ascii="Times New Roman" w:hAnsi="Times New Roman" w:cs="Times New Roman"/>
          <w:b/>
          <w:sz w:val="32"/>
          <w:szCs w:val="32"/>
          <w:lang w:val="en-US"/>
        </w:rPr>
        <w:t>gov</w:t>
      </w:r>
      <w:proofErr w:type="spellEnd"/>
      <w:r w:rsidRPr="003A2797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3A2797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2D33F5" w:rsidRPr="002D33F5" w:rsidRDefault="002D33F5" w:rsidP="00924B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92" w:rsidRDefault="00924B92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797" w:rsidRDefault="003A2797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2797" w:rsidRDefault="003A2797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797" w:rsidRDefault="003A2797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797" w:rsidRDefault="003A2797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797" w:rsidRDefault="003A2797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797" w:rsidRDefault="003A2797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797" w:rsidRDefault="003A2797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797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3F5" w:rsidRDefault="002D33F5" w:rsidP="003A2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33F5" w:rsidRDefault="002D33F5" w:rsidP="003A2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797" w:rsidRPr="00264B5B" w:rsidRDefault="003A2797" w:rsidP="003A27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264B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4B5B">
        <w:rPr>
          <w:rFonts w:ascii="Times New Roman" w:hAnsi="Times New Roman" w:cs="Times New Roman"/>
        </w:rPr>
        <w:t xml:space="preserve">Сургут </w:t>
      </w:r>
    </w:p>
    <w:p w:rsidR="003A2797" w:rsidRPr="00264B5B" w:rsidRDefault="003A2797" w:rsidP="003A27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B5B">
        <w:rPr>
          <w:rFonts w:ascii="Times New Roman" w:hAnsi="Times New Roman" w:cs="Times New Roman"/>
        </w:rPr>
        <w:t>2021 г.</w:t>
      </w:r>
    </w:p>
    <w:p w:rsidR="003A2797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ажаемые</w:t>
      </w:r>
      <w:r w:rsidRPr="00924B92">
        <w:rPr>
          <w:rFonts w:ascii="Times New Roman" w:hAnsi="Times New Roman" w:cs="Times New Roman"/>
          <w:b/>
          <w:sz w:val="28"/>
          <w:szCs w:val="28"/>
        </w:rPr>
        <w:t xml:space="preserve"> получ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24B92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797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 «Сургутский многопрофильный </w:t>
      </w:r>
    </w:p>
    <w:p w:rsidR="003A2797" w:rsidRDefault="003A2797" w:rsidP="003A2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билитационный центр для инвалидов»! </w:t>
      </w:r>
    </w:p>
    <w:p w:rsidR="003A2797" w:rsidRDefault="003A2797" w:rsidP="002D3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92" w:rsidRDefault="00924B92" w:rsidP="002D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6" w:history="1">
        <w:r w:rsidRPr="001153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4B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153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924B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53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924B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53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2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оставить отзыв о независимой оценке качества условий оказания услуг БУ «Сургутский многопрофильный реабилитационный центр для инвалидов». </w:t>
      </w:r>
    </w:p>
    <w:p w:rsidR="00924B92" w:rsidRPr="003A2797" w:rsidRDefault="00924B92" w:rsidP="002D33F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4B92" w:rsidRDefault="003A2797" w:rsidP="002D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подробной и</w:t>
      </w:r>
      <w:r w:rsidR="00924B92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24B92">
        <w:rPr>
          <w:rFonts w:ascii="Times New Roman" w:hAnsi="Times New Roman" w:cs="Times New Roman"/>
          <w:sz w:val="28"/>
          <w:szCs w:val="28"/>
        </w:rPr>
        <w:t xml:space="preserve"> по работе с сайтом: </w:t>
      </w:r>
    </w:p>
    <w:p w:rsidR="00924B92" w:rsidRDefault="003A2797" w:rsidP="002D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4B92">
        <w:rPr>
          <w:rFonts w:ascii="Times New Roman" w:hAnsi="Times New Roman" w:cs="Times New Roman"/>
          <w:sz w:val="28"/>
          <w:szCs w:val="28"/>
        </w:rPr>
        <w:t xml:space="preserve"> поисковую строку введите адрес официального сайта: </w:t>
      </w:r>
      <w:hyperlink r:id="rId7" w:history="1">
        <w:r w:rsidR="00924B92" w:rsidRPr="001153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24B92" w:rsidRPr="00924B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4B92" w:rsidRPr="001153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924B92" w:rsidRPr="00924B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4B92" w:rsidRPr="001153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24B92" w:rsidRPr="00924B9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4B92" w:rsidRPr="001153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24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168" w:rsidRDefault="00384168" w:rsidP="002D3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главная страница официального сайта: </w:t>
      </w:r>
    </w:p>
    <w:p w:rsidR="00384168" w:rsidRDefault="00AC36F1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53</wp:posOffset>
                </wp:positionH>
                <wp:positionV relativeFrom="page">
                  <wp:posOffset>3630499</wp:posOffset>
                </wp:positionV>
                <wp:extent cx="681355" cy="258445"/>
                <wp:effectExtent l="0" t="0" r="23495" b="273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53F16" id="Овал 4" o:spid="_x0000_s1026" style="position:absolute;margin-left:3.15pt;margin-top:285.85pt;width:53.6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" filled="f" strokecolor="red" strokeweight="1pt">
                <v:stroke joinstyle="miter"/>
                <w10:wrap anchory="page"/>
              </v:oval>
            </w:pict>
          </mc:Fallback>
        </mc:AlternateContent>
      </w:r>
    </w:p>
    <w:p w:rsidR="00384168" w:rsidRDefault="00384168" w:rsidP="00924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52DF2" wp14:editId="5DBDE8CC">
            <wp:extent cx="3786997" cy="290196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9" t="3631" r="7483" b="13593"/>
                    <a:stretch/>
                  </pic:blipFill>
                  <pic:spPr bwMode="auto">
                    <a:xfrm>
                      <a:off x="0" y="0"/>
                      <a:ext cx="3826427" cy="293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3F5" w:rsidRDefault="002D33F5" w:rsidP="00384168">
      <w:pPr>
        <w:rPr>
          <w:rFonts w:ascii="Times New Roman" w:hAnsi="Times New Roman" w:cs="Times New Roman"/>
          <w:sz w:val="28"/>
          <w:szCs w:val="28"/>
        </w:rPr>
      </w:pPr>
    </w:p>
    <w:p w:rsidR="00384168" w:rsidRDefault="00384168" w:rsidP="002D3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ите в поисковой строке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A2797">
        <w:rPr>
          <w:rFonts w:ascii="Times New Roman" w:hAnsi="Times New Roman" w:cs="Times New Roman"/>
          <w:sz w:val="28"/>
          <w:szCs w:val="28"/>
        </w:rPr>
        <w:t xml:space="preserve">:  </w:t>
      </w:r>
      <w:r w:rsidR="002D33F5">
        <w:rPr>
          <w:rFonts w:ascii="Times New Roman" w:hAnsi="Times New Roman" w:cs="Times New Roman"/>
          <w:b/>
          <w:sz w:val="28"/>
          <w:szCs w:val="28"/>
        </w:rPr>
        <w:t>б</w:t>
      </w:r>
      <w:r w:rsidR="003A2797" w:rsidRPr="00384168">
        <w:rPr>
          <w:rFonts w:ascii="Times New Roman" w:hAnsi="Times New Roman" w:cs="Times New Roman"/>
          <w:b/>
          <w:sz w:val="28"/>
          <w:szCs w:val="28"/>
        </w:rPr>
        <w:t>юджетное</w:t>
      </w:r>
      <w:proofErr w:type="gramEnd"/>
      <w:r w:rsidR="003A2797" w:rsidRPr="00384168">
        <w:rPr>
          <w:rFonts w:ascii="Times New Roman" w:hAnsi="Times New Roman" w:cs="Times New Roman"/>
          <w:b/>
          <w:sz w:val="28"/>
          <w:szCs w:val="28"/>
        </w:rPr>
        <w:t xml:space="preserve"> учреждение Ханты-Мансийского автономного округа – Югры «Сургутский многопрофильный реабилитационный центр для инвалидов»</w:t>
      </w:r>
      <w:r w:rsidR="003A2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97">
        <w:rPr>
          <w:rFonts w:ascii="Times New Roman" w:hAnsi="Times New Roman" w:cs="Times New Roman"/>
          <w:sz w:val="28"/>
          <w:szCs w:val="28"/>
        </w:rPr>
        <w:t>и нажмите кнопку «</w:t>
      </w:r>
      <w:r w:rsidR="003A279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A27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797" w:rsidRDefault="003A2797" w:rsidP="00384168">
      <w:pPr>
        <w:rPr>
          <w:rFonts w:ascii="Times New Roman" w:hAnsi="Times New Roman" w:cs="Times New Roman"/>
          <w:sz w:val="28"/>
          <w:szCs w:val="28"/>
        </w:rPr>
      </w:pPr>
    </w:p>
    <w:p w:rsidR="003A2797" w:rsidRDefault="00AC36F1" w:rsidP="00AC36F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788A1" wp14:editId="04414E8D">
                <wp:simplePos x="0" y="0"/>
                <wp:positionH relativeFrom="column">
                  <wp:posOffset>314960</wp:posOffset>
                </wp:positionH>
                <wp:positionV relativeFrom="page">
                  <wp:posOffset>3708807</wp:posOffset>
                </wp:positionV>
                <wp:extent cx="3122522" cy="439947"/>
                <wp:effectExtent l="0" t="0" r="20955" b="1778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522" cy="4399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64839" id="Овал 11" o:spid="_x0000_s1026" style="position:absolute;margin-left:24.8pt;margin-top:292.05pt;width:245.8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" filled="f" strokecolor="red" strokeweight="1pt">
                <v:stroke joinstyle="miter"/>
                <w10:wrap anchory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8DD46" wp14:editId="7ABDA07E">
                <wp:simplePos x="0" y="0"/>
                <wp:positionH relativeFrom="column">
                  <wp:posOffset>64818</wp:posOffset>
                </wp:positionH>
                <wp:positionV relativeFrom="page">
                  <wp:posOffset>3157112</wp:posOffset>
                </wp:positionV>
                <wp:extent cx="3441939" cy="310551"/>
                <wp:effectExtent l="0" t="0" r="25400" b="1333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3105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E7C6A" id="Овал 9" o:spid="_x0000_s1026" style="position:absolute;margin-left:5.1pt;margin-top:248.6pt;width:271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" filled="f" strokecolor="red" strokeweight="1pt">
                <v:stroke joinstyle="miter"/>
                <w10:wrap anchory="page"/>
              </v:oval>
            </w:pict>
          </mc:Fallback>
        </mc:AlternateContent>
      </w:r>
      <w:r w:rsidR="003A2797">
        <w:rPr>
          <w:noProof/>
          <w:lang w:eastAsia="ru-RU"/>
        </w:rPr>
        <w:drawing>
          <wp:inline distT="0" distB="0" distL="0" distR="0" wp14:anchorId="2D4C3A76" wp14:editId="64A0C0DC">
            <wp:extent cx="4213251" cy="2372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89" r="-1601" b="24906"/>
                    <a:stretch/>
                  </pic:blipFill>
                  <pic:spPr bwMode="auto">
                    <a:xfrm>
                      <a:off x="0" y="0"/>
                      <a:ext cx="4217841" cy="237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6F1" w:rsidRDefault="00AC36F1" w:rsidP="002D3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168" w:rsidRDefault="003A2797" w:rsidP="002D33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учреждение</w:t>
      </w:r>
      <w:r w:rsidR="002D3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левой кнопкой </w:t>
      </w:r>
      <w:r w:rsidR="002D33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ши. </w:t>
      </w:r>
    </w:p>
    <w:p w:rsidR="00384168" w:rsidRDefault="00384168" w:rsidP="00384168">
      <w:pPr>
        <w:rPr>
          <w:rFonts w:ascii="Times New Roman" w:hAnsi="Times New Roman" w:cs="Times New Roman"/>
          <w:sz w:val="28"/>
          <w:szCs w:val="28"/>
        </w:rPr>
      </w:pPr>
    </w:p>
    <w:p w:rsidR="00384168" w:rsidRDefault="00384168" w:rsidP="00384168">
      <w:pPr>
        <w:rPr>
          <w:rFonts w:ascii="Times New Roman" w:hAnsi="Times New Roman" w:cs="Times New Roman"/>
          <w:sz w:val="28"/>
          <w:szCs w:val="28"/>
        </w:rPr>
      </w:pPr>
    </w:p>
    <w:p w:rsidR="00384168" w:rsidRDefault="00FE006F" w:rsidP="00384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B37F0" wp14:editId="21FDA597">
                <wp:simplePos x="0" y="0"/>
                <wp:positionH relativeFrom="column">
                  <wp:posOffset>3213555</wp:posOffset>
                </wp:positionH>
                <wp:positionV relativeFrom="page">
                  <wp:posOffset>2976113</wp:posOffset>
                </wp:positionV>
                <wp:extent cx="939764" cy="439947"/>
                <wp:effectExtent l="0" t="0" r="13335" b="177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764" cy="4399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48E12" id="Овал 13" o:spid="_x0000_s1026" style="position:absolute;margin-left:253.05pt;margin-top:234.35pt;width:74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" filled="f" strokecolor="red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AEA25A" wp14:editId="1A0B2972">
            <wp:extent cx="4112544" cy="297611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13" r="7203" b="12748"/>
                    <a:stretch/>
                  </pic:blipFill>
                  <pic:spPr bwMode="auto">
                    <a:xfrm>
                      <a:off x="0" y="0"/>
                      <a:ext cx="4132324" cy="299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06F" w:rsidRDefault="00FE006F" w:rsidP="00384168">
      <w:pPr>
        <w:rPr>
          <w:rFonts w:ascii="Times New Roman" w:hAnsi="Times New Roman" w:cs="Times New Roman"/>
          <w:sz w:val="28"/>
          <w:szCs w:val="28"/>
        </w:rPr>
      </w:pPr>
    </w:p>
    <w:p w:rsidR="00FE006F" w:rsidRDefault="00FE006F" w:rsidP="00FE006F">
      <w:pPr>
        <w:rPr>
          <w:rFonts w:ascii="Times New Roman" w:hAnsi="Times New Roman" w:cs="Times New Roman"/>
          <w:sz w:val="28"/>
          <w:szCs w:val="28"/>
        </w:rPr>
      </w:pPr>
    </w:p>
    <w:p w:rsidR="00FE006F" w:rsidRPr="00BC4E57" w:rsidRDefault="00FE006F" w:rsidP="002D33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E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выполнения действия вам необходимо войти, используя регистрационную запись на едином портале </w:t>
      </w:r>
      <w:proofErr w:type="spellStart"/>
      <w:r w:rsidRPr="00BC4E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BC4E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924B92" w:rsidRPr="00FE006F" w:rsidRDefault="00924B92" w:rsidP="00FE006F">
      <w:pPr>
        <w:tabs>
          <w:tab w:val="left" w:pos="1929"/>
        </w:tabs>
        <w:rPr>
          <w:rFonts w:ascii="Times New Roman" w:hAnsi="Times New Roman" w:cs="Times New Roman"/>
          <w:sz w:val="28"/>
          <w:szCs w:val="28"/>
        </w:rPr>
      </w:pPr>
    </w:p>
    <w:sectPr w:rsidR="00924B92" w:rsidRPr="00FE006F" w:rsidSect="002D33F5">
      <w:pgSz w:w="8419" w:h="11906" w:orient="landscape"/>
      <w:pgMar w:top="851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05"/>
    <w:rsid w:val="001E4705"/>
    <w:rsid w:val="002D33F5"/>
    <w:rsid w:val="00384168"/>
    <w:rsid w:val="003A2797"/>
    <w:rsid w:val="004F13F5"/>
    <w:rsid w:val="005E4235"/>
    <w:rsid w:val="00924B92"/>
    <w:rsid w:val="00AC36F1"/>
    <w:rsid w:val="00BC4E57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422C3-1627-49F4-A3EA-6CC53174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B9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8CB9-9E93-436F-9BE4-50EA6E4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17T10:25:00Z</cp:lastPrinted>
  <dcterms:created xsi:type="dcterms:W3CDTF">2021-03-17T07:06:00Z</dcterms:created>
  <dcterms:modified xsi:type="dcterms:W3CDTF">2021-03-17T10:26:00Z</dcterms:modified>
</cp:coreProperties>
</file>